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0267" w14:textId="77777777" w:rsidR="002F6780" w:rsidRDefault="002F6780" w:rsidP="00824FDA">
      <w:pPr>
        <w:pStyle w:val="Textoindependiente"/>
        <w:rPr>
          <w:rFonts w:ascii="Times New Roman"/>
          <w:b w:val="0"/>
          <w:sz w:val="20"/>
        </w:rPr>
      </w:pPr>
    </w:p>
    <w:p w14:paraId="55C2D1F4" w14:textId="77777777" w:rsidR="002F6780" w:rsidRDefault="002F6780" w:rsidP="00824FDA">
      <w:pPr>
        <w:pStyle w:val="Textoindependiente"/>
        <w:rPr>
          <w:rFonts w:ascii="Times New Roman"/>
          <w:b w:val="0"/>
          <w:sz w:val="20"/>
        </w:rPr>
      </w:pPr>
    </w:p>
    <w:p w14:paraId="2DFD6D3F" w14:textId="77777777" w:rsidR="00980403" w:rsidRDefault="00980403" w:rsidP="00824FDA">
      <w:pPr>
        <w:pStyle w:val="Textoindependiente"/>
        <w:rPr>
          <w:rFonts w:ascii="Times New Roman"/>
          <w:b w:val="0"/>
          <w:sz w:val="20"/>
        </w:rPr>
      </w:pPr>
    </w:p>
    <w:p w14:paraId="6E54E5BF" w14:textId="068085BD" w:rsidR="00824FDA" w:rsidRPr="00E936E0" w:rsidRDefault="001A7BEB" w:rsidP="00824FDA">
      <w:pPr>
        <w:pStyle w:val="Textoindependiente"/>
        <w:spacing w:before="7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81DE7E4" wp14:editId="658A5234">
                <wp:simplePos x="0" y="0"/>
                <wp:positionH relativeFrom="page">
                  <wp:posOffset>544195</wp:posOffset>
                </wp:positionH>
                <wp:positionV relativeFrom="paragraph">
                  <wp:posOffset>164465</wp:posOffset>
                </wp:positionV>
                <wp:extent cx="6640195" cy="585470"/>
                <wp:effectExtent l="10795" t="14605" r="6985" b="952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58547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2487" w14:textId="494FC3F2" w:rsidR="00502AA9" w:rsidRPr="006127DC" w:rsidRDefault="00502AA9" w:rsidP="00824FDA">
                            <w:pPr>
                              <w:pStyle w:val="Textoindependiente"/>
                              <w:shd w:val="clear" w:color="auto" w:fill="FABF8F"/>
                              <w:spacing w:line="439" w:lineRule="exact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127DC">
                              <w:rPr>
                                <w:rFonts w:ascii="Century Gothic" w:hAnsi="Century Gothic"/>
                              </w:rPr>
                              <w:t xml:space="preserve">FORMULARIO D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OLICITUD</w:t>
                            </w:r>
                            <w:r w:rsidRPr="006127DC"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="00E53DEA">
                              <w:rPr>
                                <w:rFonts w:ascii="Century Gothic" w:hAnsi="Century Gothic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º </w:t>
                            </w:r>
                            <w:r w:rsidRPr="006127DC">
                              <w:rPr>
                                <w:rFonts w:ascii="Century Gothic" w:hAnsi="Century Gothic"/>
                              </w:rPr>
                              <w:t>curso gratuito SACEC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DE7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.85pt;margin-top:12.95pt;width:522.85pt;height:46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" fillcolor="#9fc" strokeweight="1pt">
                <v:textbox inset="0,0,0,0">
                  <w:txbxContent>
                    <w:p w14:paraId="77872487" w14:textId="494FC3F2" w:rsidR="00502AA9" w:rsidRPr="006127DC" w:rsidRDefault="00502AA9" w:rsidP="00824FDA">
                      <w:pPr>
                        <w:pStyle w:val="Textoindependiente"/>
                        <w:shd w:val="clear" w:color="auto" w:fill="FABF8F"/>
                        <w:spacing w:line="439" w:lineRule="exact"/>
                        <w:jc w:val="center"/>
                        <w:rPr>
                          <w:rFonts w:ascii="Century Gothic" w:hAnsi="Century Gothic"/>
                        </w:rPr>
                      </w:pPr>
                      <w:r w:rsidRPr="006127DC">
                        <w:rPr>
                          <w:rFonts w:ascii="Century Gothic" w:hAnsi="Century Gothic"/>
                        </w:rPr>
                        <w:t xml:space="preserve">FORMULARIO DE </w:t>
                      </w:r>
                      <w:r>
                        <w:rPr>
                          <w:rFonts w:ascii="Century Gothic" w:hAnsi="Century Gothic"/>
                        </w:rPr>
                        <w:t>SOLICITUD</w:t>
                      </w:r>
                      <w:r w:rsidRPr="006127DC">
                        <w:rPr>
                          <w:rFonts w:ascii="Century Gothic" w:hAnsi="Century Gothic"/>
                        </w:rPr>
                        <w:br/>
                      </w:r>
                      <w:r w:rsidR="00E53DEA">
                        <w:rPr>
                          <w:rFonts w:ascii="Century Gothic" w:hAnsi="Century Gothic"/>
                        </w:rPr>
                        <w:t>2</w:t>
                      </w:r>
                      <w:r>
                        <w:rPr>
                          <w:rFonts w:ascii="Century Gothic" w:hAnsi="Century Gothic"/>
                        </w:rPr>
                        <w:t xml:space="preserve">º </w:t>
                      </w:r>
                      <w:r w:rsidRPr="006127DC">
                        <w:rPr>
                          <w:rFonts w:ascii="Century Gothic" w:hAnsi="Century Gothic"/>
                        </w:rPr>
                        <w:t>curso gratuito SACECO</w:t>
                      </w:r>
                      <w:r>
                        <w:rPr>
                          <w:rFonts w:ascii="Century Gothic" w:hAnsi="Century Gothic"/>
                        </w:rPr>
                        <w:t xml:space="preserve"> 20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FEC4C0" w14:textId="77777777" w:rsidR="00824FDA" w:rsidRPr="00E936E0" w:rsidRDefault="00824FDA" w:rsidP="00824FDA">
      <w:pPr>
        <w:pStyle w:val="Textoindependiente"/>
        <w:spacing w:before="4"/>
        <w:rPr>
          <w:rFonts w:ascii="Century Gothic" w:hAnsi="Century Gothic"/>
          <w:sz w:val="17"/>
        </w:rPr>
      </w:pPr>
    </w:p>
    <w:p w14:paraId="4DCED709" w14:textId="77777777" w:rsidR="00824FDA" w:rsidRPr="00E936E0" w:rsidRDefault="00824FDA" w:rsidP="00824FDA">
      <w:pPr>
        <w:pStyle w:val="Textoindependiente"/>
        <w:spacing w:before="10"/>
        <w:rPr>
          <w:rFonts w:ascii="Century Gothic" w:hAnsi="Century Gothic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940"/>
        <w:gridCol w:w="4251"/>
      </w:tblGrid>
      <w:tr w:rsidR="00824FDA" w:rsidRPr="00E936E0" w14:paraId="01B0BEE1" w14:textId="77777777" w:rsidTr="00032206">
        <w:trPr>
          <w:trHeight w:val="455"/>
          <w:jc w:val="center"/>
        </w:trPr>
        <w:tc>
          <w:tcPr>
            <w:tcW w:w="2266" w:type="dxa"/>
            <w:shd w:val="clear" w:color="auto" w:fill="FABF8F" w:themeFill="accent6" w:themeFillTint="99"/>
            <w:vAlign w:val="center"/>
          </w:tcPr>
          <w:p w14:paraId="131C5395" w14:textId="77777777" w:rsidR="00824FDA" w:rsidRPr="00E936E0" w:rsidRDefault="00824FDA" w:rsidP="00824FDA">
            <w:pPr>
              <w:pStyle w:val="TableParagraph"/>
              <w:spacing w:before="86"/>
              <w:rPr>
                <w:rFonts w:ascii="Century Gothic" w:hAnsi="Century Gothic"/>
                <w:b/>
                <w:sz w:val="24"/>
              </w:rPr>
            </w:pPr>
            <w:r w:rsidRPr="00E936E0">
              <w:rPr>
                <w:rFonts w:ascii="Century Gothic" w:hAnsi="Century Gothic"/>
                <w:b/>
                <w:sz w:val="24"/>
              </w:rPr>
              <w:t>NOMBRE</w:t>
            </w:r>
          </w:p>
        </w:tc>
        <w:tc>
          <w:tcPr>
            <w:tcW w:w="8191" w:type="dxa"/>
            <w:gridSpan w:val="2"/>
            <w:shd w:val="clear" w:color="auto" w:fill="FFFFFF" w:themeFill="background1"/>
            <w:vAlign w:val="center"/>
          </w:tcPr>
          <w:p w14:paraId="40BF3067" w14:textId="77777777" w:rsidR="00824FDA" w:rsidRPr="00E936E0" w:rsidRDefault="00824FDA" w:rsidP="00824FDA">
            <w:pPr>
              <w:pStyle w:val="TableParagraph"/>
              <w:ind w:left="0"/>
              <w:rPr>
                <w:rFonts w:ascii="Century Gothic" w:hAnsi="Century Gothic"/>
                <w:b/>
                <w:sz w:val="26"/>
              </w:rPr>
            </w:pPr>
          </w:p>
        </w:tc>
      </w:tr>
      <w:tr w:rsidR="00824FDA" w:rsidRPr="00E936E0" w14:paraId="301E002D" w14:textId="77777777" w:rsidTr="00032206">
        <w:trPr>
          <w:trHeight w:val="453"/>
          <w:jc w:val="center"/>
        </w:trPr>
        <w:tc>
          <w:tcPr>
            <w:tcW w:w="2266" w:type="dxa"/>
            <w:shd w:val="clear" w:color="auto" w:fill="FABF8F" w:themeFill="accent6" w:themeFillTint="99"/>
            <w:vAlign w:val="center"/>
          </w:tcPr>
          <w:p w14:paraId="749780F2" w14:textId="77777777" w:rsidR="00824FDA" w:rsidRPr="00E936E0" w:rsidRDefault="00824FDA" w:rsidP="00824FDA">
            <w:pPr>
              <w:pStyle w:val="TableParagraph"/>
              <w:spacing w:before="84"/>
              <w:rPr>
                <w:rFonts w:ascii="Century Gothic" w:hAnsi="Century Gothic"/>
                <w:b/>
                <w:sz w:val="24"/>
              </w:rPr>
            </w:pPr>
            <w:r w:rsidRPr="00E936E0">
              <w:rPr>
                <w:rFonts w:ascii="Century Gothic" w:hAnsi="Century Gothic"/>
                <w:b/>
                <w:sz w:val="24"/>
              </w:rPr>
              <w:t>APELLIDOS</w:t>
            </w:r>
          </w:p>
        </w:tc>
        <w:tc>
          <w:tcPr>
            <w:tcW w:w="8191" w:type="dxa"/>
            <w:gridSpan w:val="2"/>
            <w:shd w:val="clear" w:color="auto" w:fill="FFFFFF" w:themeFill="background1"/>
            <w:vAlign w:val="center"/>
          </w:tcPr>
          <w:p w14:paraId="733AC17E" w14:textId="77777777" w:rsidR="00824FDA" w:rsidRPr="00E936E0" w:rsidRDefault="00824FDA" w:rsidP="00824FDA">
            <w:pPr>
              <w:pStyle w:val="TableParagraph"/>
              <w:ind w:left="0"/>
              <w:rPr>
                <w:rFonts w:ascii="Century Gothic" w:hAnsi="Century Gothic"/>
                <w:b/>
                <w:sz w:val="26"/>
              </w:rPr>
            </w:pPr>
          </w:p>
        </w:tc>
      </w:tr>
      <w:tr w:rsidR="00824FDA" w:rsidRPr="00E936E0" w14:paraId="390FF39E" w14:textId="77777777" w:rsidTr="00032206">
        <w:trPr>
          <w:trHeight w:val="453"/>
          <w:jc w:val="center"/>
        </w:trPr>
        <w:tc>
          <w:tcPr>
            <w:tcW w:w="2266" w:type="dxa"/>
            <w:shd w:val="clear" w:color="auto" w:fill="FABF8F" w:themeFill="accent6" w:themeFillTint="99"/>
            <w:vAlign w:val="center"/>
          </w:tcPr>
          <w:p w14:paraId="09F98C80" w14:textId="77777777" w:rsidR="00824FDA" w:rsidRPr="00E936E0" w:rsidRDefault="00824FDA" w:rsidP="00824FDA">
            <w:pPr>
              <w:pStyle w:val="TableParagraph"/>
              <w:spacing w:before="84"/>
              <w:rPr>
                <w:rFonts w:ascii="Century Gothic" w:hAnsi="Century Gothic"/>
                <w:b/>
                <w:sz w:val="24"/>
              </w:rPr>
            </w:pPr>
            <w:r w:rsidRPr="00E936E0">
              <w:rPr>
                <w:rFonts w:ascii="Century Gothic" w:hAnsi="Century Gothic"/>
                <w:b/>
                <w:sz w:val="24"/>
              </w:rPr>
              <w:t>DNI</w:t>
            </w:r>
          </w:p>
        </w:tc>
        <w:tc>
          <w:tcPr>
            <w:tcW w:w="8191" w:type="dxa"/>
            <w:gridSpan w:val="2"/>
            <w:shd w:val="clear" w:color="auto" w:fill="FFFFFF" w:themeFill="background1"/>
            <w:vAlign w:val="center"/>
          </w:tcPr>
          <w:p w14:paraId="458FCF49" w14:textId="77777777" w:rsidR="00824FDA" w:rsidRPr="00E936E0" w:rsidRDefault="00824FDA" w:rsidP="00824FDA">
            <w:pPr>
              <w:pStyle w:val="TableParagraph"/>
              <w:ind w:left="0"/>
              <w:rPr>
                <w:rFonts w:ascii="Century Gothic" w:hAnsi="Century Gothic"/>
                <w:b/>
                <w:sz w:val="26"/>
              </w:rPr>
            </w:pPr>
          </w:p>
        </w:tc>
      </w:tr>
      <w:tr w:rsidR="00824FDA" w:rsidRPr="00E936E0" w14:paraId="67805409" w14:textId="77777777" w:rsidTr="00032206">
        <w:trPr>
          <w:trHeight w:val="453"/>
          <w:jc w:val="center"/>
        </w:trPr>
        <w:tc>
          <w:tcPr>
            <w:tcW w:w="2266" w:type="dxa"/>
            <w:shd w:val="clear" w:color="auto" w:fill="FABF8F" w:themeFill="accent6" w:themeFillTint="99"/>
            <w:vAlign w:val="center"/>
          </w:tcPr>
          <w:p w14:paraId="3401D4E8" w14:textId="77777777" w:rsidR="00824FDA" w:rsidRPr="00E936E0" w:rsidRDefault="00824FDA" w:rsidP="00824FDA">
            <w:pPr>
              <w:pStyle w:val="TableParagraph"/>
              <w:spacing w:before="84"/>
              <w:rPr>
                <w:rFonts w:ascii="Century Gothic" w:hAnsi="Century Gothic"/>
                <w:b/>
                <w:sz w:val="24"/>
              </w:rPr>
            </w:pPr>
            <w:r w:rsidRPr="00E936E0">
              <w:rPr>
                <w:rFonts w:ascii="Century Gothic" w:hAnsi="Century Gothic"/>
                <w:b/>
                <w:color w:val="0000FF"/>
                <w:sz w:val="24"/>
              </w:rPr>
              <w:t>EMAIL</w:t>
            </w:r>
          </w:p>
        </w:tc>
        <w:tc>
          <w:tcPr>
            <w:tcW w:w="8191" w:type="dxa"/>
            <w:gridSpan w:val="2"/>
            <w:shd w:val="clear" w:color="auto" w:fill="FFFFFF" w:themeFill="background1"/>
            <w:vAlign w:val="center"/>
          </w:tcPr>
          <w:p w14:paraId="4551A052" w14:textId="77777777" w:rsidR="00824FDA" w:rsidRPr="00E936E0" w:rsidRDefault="00824FDA" w:rsidP="00824FDA">
            <w:pPr>
              <w:pStyle w:val="TableParagraph"/>
              <w:ind w:left="0"/>
              <w:rPr>
                <w:rFonts w:ascii="Century Gothic" w:hAnsi="Century Gothic"/>
                <w:b/>
                <w:sz w:val="26"/>
              </w:rPr>
            </w:pPr>
          </w:p>
        </w:tc>
      </w:tr>
      <w:tr w:rsidR="00824FDA" w:rsidRPr="00E936E0" w14:paraId="2C7FF227" w14:textId="77777777" w:rsidTr="00032206">
        <w:trPr>
          <w:trHeight w:val="455"/>
          <w:jc w:val="center"/>
        </w:trPr>
        <w:tc>
          <w:tcPr>
            <w:tcW w:w="2266" w:type="dxa"/>
            <w:shd w:val="clear" w:color="auto" w:fill="FABF8F" w:themeFill="accent6" w:themeFillTint="99"/>
            <w:vAlign w:val="center"/>
          </w:tcPr>
          <w:p w14:paraId="4124CCD7" w14:textId="77777777" w:rsidR="00824FDA" w:rsidRPr="00E936E0" w:rsidRDefault="00824FDA" w:rsidP="00824FDA">
            <w:pPr>
              <w:pStyle w:val="TableParagraph"/>
              <w:spacing w:before="86"/>
              <w:rPr>
                <w:rFonts w:ascii="Century Gothic" w:hAnsi="Century Gothic"/>
                <w:b/>
                <w:sz w:val="24"/>
              </w:rPr>
            </w:pPr>
            <w:r w:rsidRPr="00E936E0">
              <w:rPr>
                <w:rFonts w:ascii="Century Gothic" w:hAnsi="Century Gothic"/>
                <w:b/>
                <w:sz w:val="24"/>
              </w:rPr>
              <w:t>MÓVIL</w:t>
            </w:r>
          </w:p>
        </w:tc>
        <w:tc>
          <w:tcPr>
            <w:tcW w:w="8191" w:type="dxa"/>
            <w:gridSpan w:val="2"/>
            <w:shd w:val="clear" w:color="auto" w:fill="FFFFFF" w:themeFill="background1"/>
            <w:vAlign w:val="center"/>
          </w:tcPr>
          <w:p w14:paraId="3BD31957" w14:textId="77777777" w:rsidR="00824FDA" w:rsidRPr="00E936E0" w:rsidRDefault="00824FDA" w:rsidP="00824FDA">
            <w:pPr>
              <w:pStyle w:val="TableParagraph"/>
              <w:ind w:left="0"/>
              <w:rPr>
                <w:rFonts w:ascii="Century Gothic" w:hAnsi="Century Gothic"/>
                <w:b/>
                <w:sz w:val="26"/>
              </w:rPr>
            </w:pPr>
          </w:p>
        </w:tc>
      </w:tr>
      <w:tr w:rsidR="00824FDA" w:rsidRPr="00E936E0" w14:paraId="37B1D4CC" w14:textId="77777777" w:rsidTr="00032206">
        <w:trPr>
          <w:trHeight w:val="453"/>
          <w:jc w:val="center"/>
        </w:trPr>
        <w:tc>
          <w:tcPr>
            <w:tcW w:w="2266" w:type="dxa"/>
            <w:shd w:val="clear" w:color="auto" w:fill="FABF8F" w:themeFill="accent6" w:themeFillTint="99"/>
            <w:vAlign w:val="center"/>
          </w:tcPr>
          <w:p w14:paraId="437989F3" w14:textId="77777777" w:rsidR="00824FDA" w:rsidRPr="00E936E0" w:rsidRDefault="00824FDA" w:rsidP="00824FDA">
            <w:pPr>
              <w:pStyle w:val="TableParagraph"/>
              <w:spacing w:before="84"/>
              <w:ind w:left="0"/>
              <w:rPr>
                <w:rFonts w:ascii="Century Gothic" w:hAnsi="Century Gothic"/>
                <w:b/>
                <w:sz w:val="24"/>
              </w:rPr>
            </w:pPr>
            <w:r w:rsidRPr="00E936E0">
              <w:rPr>
                <w:rFonts w:ascii="Century Gothic" w:hAnsi="Century Gothic"/>
                <w:b/>
                <w:sz w:val="24"/>
              </w:rPr>
              <w:t xml:space="preserve">  CURSO </w:t>
            </w:r>
          </w:p>
        </w:tc>
        <w:tc>
          <w:tcPr>
            <w:tcW w:w="8191" w:type="dxa"/>
            <w:gridSpan w:val="2"/>
            <w:shd w:val="clear" w:color="auto" w:fill="FFFFFF" w:themeFill="background1"/>
            <w:vAlign w:val="center"/>
          </w:tcPr>
          <w:p w14:paraId="28AE0991" w14:textId="4C114FCF" w:rsidR="00824FDA" w:rsidRPr="00D43204" w:rsidRDefault="00D43204" w:rsidP="00D43204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i/>
                <w:sz w:val="26"/>
              </w:rPr>
            </w:pPr>
            <w:r w:rsidRPr="00D43204">
              <w:rPr>
                <w:rFonts w:ascii="Century Gothic" w:hAnsi="Century Gothic"/>
                <w:b/>
                <w:bCs/>
                <w:i/>
                <w:sz w:val="26"/>
              </w:rPr>
              <w:t>“</w:t>
            </w:r>
            <w:r w:rsidR="00E53DEA">
              <w:rPr>
                <w:rFonts w:ascii="Century Gothic" w:hAnsi="Century Gothic"/>
                <w:b/>
                <w:bCs/>
                <w:i/>
                <w:sz w:val="26"/>
              </w:rPr>
              <w:t>PROTECCIÓN DE DATOS</w:t>
            </w:r>
            <w:r w:rsidRPr="00D43204">
              <w:rPr>
                <w:rFonts w:ascii="Century Gothic" w:hAnsi="Century Gothic"/>
                <w:b/>
                <w:bCs/>
                <w:i/>
                <w:sz w:val="26"/>
              </w:rPr>
              <w:t>”</w:t>
            </w:r>
          </w:p>
        </w:tc>
      </w:tr>
      <w:tr w:rsidR="00502AA9" w:rsidRPr="00E936E0" w14:paraId="134CCD1B" w14:textId="77777777" w:rsidTr="00032206">
        <w:trPr>
          <w:trHeight w:val="208"/>
          <w:jc w:val="center"/>
        </w:trPr>
        <w:tc>
          <w:tcPr>
            <w:tcW w:w="2266" w:type="dxa"/>
            <w:vMerge w:val="restart"/>
            <w:shd w:val="clear" w:color="auto" w:fill="FABF8F" w:themeFill="accent6" w:themeFillTint="99"/>
            <w:vAlign w:val="center"/>
          </w:tcPr>
          <w:p w14:paraId="3C3D56C6" w14:textId="46332572" w:rsidR="00502AA9" w:rsidRDefault="00D43204" w:rsidP="00FC45F1">
            <w:pPr>
              <w:pStyle w:val="TableParagraph"/>
              <w:spacing w:before="84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SELECCIONA UNA DE LAS DOS OPCIONES</w:t>
            </w:r>
            <w:r w:rsidR="00E53DEA">
              <w:rPr>
                <w:rFonts w:ascii="Century Gothic" w:hAnsi="Century Gothic"/>
                <w:b/>
                <w:sz w:val="24"/>
              </w:rPr>
              <w:t xml:space="preserve"> PARA EL DIPLOMA</w:t>
            </w:r>
            <w:r w:rsidR="00A8570D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14:paraId="1836BA68" w14:textId="77777777" w:rsidR="00FC45F1" w:rsidRPr="00E936E0" w:rsidRDefault="00FC45F1" w:rsidP="00FC45F1">
            <w:pPr>
              <w:pStyle w:val="TableParagraph"/>
              <w:spacing w:before="84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F7447" w14:textId="2593DAE6" w:rsidR="001A7BEB" w:rsidRDefault="003876CA" w:rsidP="00805F03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1 </w:t>
            </w:r>
            <w:r w:rsidR="00502AA9">
              <w:rPr>
                <w:rFonts w:ascii="Century Gothic" w:hAnsi="Century Gothic"/>
                <w:b/>
                <w:sz w:val="24"/>
              </w:rPr>
              <w:t>CATEGORÍ</w:t>
            </w:r>
            <w:r w:rsidR="00502AA9" w:rsidRPr="00502AA9">
              <w:rPr>
                <w:rFonts w:ascii="Century Gothic" w:hAnsi="Century Gothic"/>
                <w:b/>
                <w:sz w:val="24"/>
              </w:rPr>
              <w:t>A ESPECÍFICA</w:t>
            </w:r>
            <w:r w:rsidR="001A7BEB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14:paraId="0699DE68" w14:textId="118B4194" w:rsidR="00502AA9" w:rsidRPr="00E936E0" w:rsidRDefault="001A7BEB" w:rsidP="00805F03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6"/>
              </w:rPr>
            </w:pPr>
            <w:r>
              <w:rPr>
                <w:rFonts w:ascii="Century Gothic" w:hAnsi="Century Gothic"/>
                <w:b/>
                <w:sz w:val="24"/>
              </w:rPr>
              <w:t>(Ej. Celador)</w:t>
            </w:r>
          </w:p>
        </w:tc>
        <w:tc>
          <w:tcPr>
            <w:tcW w:w="4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5FF37" w14:textId="65B48D0D" w:rsidR="00502AA9" w:rsidRPr="00E936E0" w:rsidRDefault="00502AA9" w:rsidP="00805F03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6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TÉCNICOS SANITARIOS Y </w:t>
            </w:r>
            <w:r w:rsidRPr="00502AA9">
              <w:rPr>
                <w:rFonts w:ascii="Century Gothic" w:hAnsi="Century Gothic"/>
                <w:b/>
                <w:sz w:val="24"/>
              </w:rPr>
              <w:t>PERSONAL DE GESTIÓN Y SERVICIOS</w:t>
            </w:r>
            <w:r w:rsidR="001A7BEB">
              <w:rPr>
                <w:rFonts w:ascii="Century Gothic" w:hAnsi="Century Gothic"/>
                <w:b/>
                <w:sz w:val="24"/>
              </w:rPr>
              <w:t xml:space="preserve"> (Genérico)</w:t>
            </w:r>
          </w:p>
        </w:tc>
      </w:tr>
      <w:tr w:rsidR="00502AA9" w:rsidRPr="00E936E0" w14:paraId="05B0982F" w14:textId="77777777" w:rsidTr="00032206">
        <w:trPr>
          <w:trHeight w:val="231"/>
          <w:jc w:val="center"/>
        </w:trPr>
        <w:tc>
          <w:tcPr>
            <w:tcW w:w="2266" w:type="dxa"/>
            <w:vMerge/>
            <w:shd w:val="clear" w:color="auto" w:fill="FABF8F" w:themeFill="accent6" w:themeFillTint="99"/>
            <w:vAlign w:val="center"/>
          </w:tcPr>
          <w:p w14:paraId="04653C69" w14:textId="77777777" w:rsidR="00502AA9" w:rsidRPr="00E936E0" w:rsidRDefault="00502AA9" w:rsidP="00824FDA">
            <w:pPr>
              <w:pStyle w:val="TableParagraph"/>
              <w:spacing w:before="84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B3314" w14:textId="77777777" w:rsidR="00502AA9" w:rsidRPr="00E936E0" w:rsidRDefault="00502AA9" w:rsidP="00824FDA">
            <w:pPr>
              <w:pStyle w:val="TableParagraph"/>
              <w:ind w:left="0"/>
              <w:rPr>
                <w:rFonts w:ascii="Century Gothic" w:hAnsi="Century Gothic"/>
                <w:b/>
                <w:sz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73632E" w14:textId="77777777" w:rsidR="00502AA9" w:rsidRPr="00E936E0" w:rsidRDefault="00502AA9" w:rsidP="00824FDA">
            <w:pPr>
              <w:pStyle w:val="TableParagraph"/>
              <w:ind w:left="0"/>
              <w:rPr>
                <w:rFonts w:ascii="Century Gothic" w:hAnsi="Century Gothic"/>
                <w:b/>
                <w:sz w:val="26"/>
              </w:rPr>
            </w:pPr>
          </w:p>
        </w:tc>
      </w:tr>
    </w:tbl>
    <w:p w14:paraId="62CAE697" w14:textId="77777777" w:rsidR="00824FDA" w:rsidRPr="00D04314" w:rsidRDefault="00824FDA" w:rsidP="00824FDA">
      <w:pPr>
        <w:pStyle w:val="Textoindependiente"/>
        <w:rPr>
          <w:rFonts w:ascii="Century Gothic" w:hAnsi="Century Gothic"/>
          <w:b w:val="0"/>
          <w:sz w:val="22"/>
        </w:rPr>
      </w:pPr>
    </w:p>
    <w:p w14:paraId="1CFD0C72" w14:textId="77777777" w:rsidR="00824FDA" w:rsidRPr="00D04314" w:rsidRDefault="00824FDA" w:rsidP="00824FDA">
      <w:pPr>
        <w:pStyle w:val="Textoindependiente"/>
        <w:spacing w:before="8" w:after="1"/>
        <w:rPr>
          <w:rFonts w:ascii="Century Gothic" w:hAnsi="Century Gothic"/>
          <w:b w:val="0"/>
          <w:sz w:val="10"/>
        </w:rPr>
      </w:pPr>
    </w:p>
    <w:p w14:paraId="32D31FDF" w14:textId="77777777" w:rsidR="00824FDA" w:rsidRPr="00D04314" w:rsidRDefault="00824FDA" w:rsidP="00824FDA">
      <w:pPr>
        <w:pStyle w:val="Textoindependiente"/>
        <w:spacing w:before="1"/>
        <w:rPr>
          <w:rFonts w:ascii="Century Gothic" w:hAnsi="Century Gothic"/>
          <w:b w:val="0"/>
          <w:sz w:val="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7"/>
        <w:gridCol w:w="7320"/>
      </w:tblGrid>
      <w:tr w:rsidR="00824FDA" w:rsidRPr="00824FDA" w14:paraId="04121679" w14:textId="77777777" w:rsidTr="00824FDA">
        <w:trPr>
          <w:trHeight w:val="599"/>
          <w:jc w:val="center"/>
        </w:trPr>
        <w:tc>
          <w:tcPr>
            <w:tcW w:w="3137" w:type="dxa"/>
          </w:tcPr>
          <w:p w14:paraId="687A792A" w14:textId="77777777" w:rsidR="00824FDA" w:rsidRPr="00824FDA" w:rsidRDefault="00824FDA" w:rsidP="00824FDA">
            <w:pPr>
              <w:pStyle w:val="TableParagraph"/>
              <w:spacing w:before="156"/>
              <w:rPr>
                <w:rFonts w:ascii="Century Gothic" w:hAnsi="Century Gothic"/>
                <w:b/>
                <w:sz w:val="24"/>
              </w:rPr>
            </w:pPr>
            <w:r w:rsidRPr="00824FDA">
              <w:rPr>
                <w:rFonts w:ascii="Century Gothic" w:hAnsi="Century Gothic"/>
                <w:b/>
                <w:sz w:val="24"/>
              </w:rPr>
              <w:t>EMAIL</w:t>
            </w:r>
          </w:p>
        </w:tc>
        <w:tc>
          <w:tcPr>
            <w:tcW w:w="7320" w:type="dxa"/>
          </w:tcPr>
          <w:p w14:paraId="3D872137" w14:textId="24F3AF58" w:rsidR="00824FDA" w:rsidRPr="00824FDA" w:rsidRDefault="00703B0A" w:rsidP="00824FDA">
            <w:pPr>
              <w:pStyle w:val="TableParagraph"/>
              <w:spacing w:before="156"/>
              <w:ind w:left="194"/>
              <w:rPr>
                <w:rFonts w:ascii="Century Gothic" w:hAnsi="Century Gothic"/>
                <w:b/>
                <w:sz w:val="24"/>
              </w:rPr>
            </w:pPr>
            <w:hyperlink r:id="rId7" w:history="1">
              <w:r w:rsidR="00597D36" w:rsidRPr="00951E07">
                <w:rPr>
                  <w:rStyle w:val="Hipervnculo"/>
                  <w:rFonts w:ascii="Century Gothic" w:hAnsi="Century Gothic"/>
                  <w:b/>
                  <w:sz w:val="24"/>
                </w:rPr>
                <w:t>info@saceco.es</w:t>
              </w:r>
            </w:hyperlink>
            <w:r w:rsidR="00824FDA" w:rsidRPr="00824FDA"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824FDA" w:rsidRPr="00824FDA" w14:paraId="54709829" w14:textId="77777777" w:rsidTr="00824FDA">
        <w:trPr>
          <w:trHeight w:val="599"/>
          <w:jc w:val="center"/>
        </w:trPr>
        <w:tc>
          <w:tcPr>
            <w:tcW w:w="3137" w:type="dxa"/>
          </w:tcPr>
          <w:p w14:paraId="44F4CB1E" w14:textId="77777777" w:rsidR="00824FDA" w:rsidRPr="00824FDA" w:rsidRDefault="00824FDA" w:rsidP="00824FDA">
            <w:pPr>
              <w:pStyle w:val="TableParagraph"/>
              <w:spacing w:before="156"/>
              <w:rPr>
                <w:rFonts w:ascii="Century Gothic" w:hAnsi="Century Gothic"/>
                <w:b/>
                <w:sz w:val="24"/>
              </w:rPr>
            </w:pPr>
            <w:r w:rsidRPr="00824FDA">
              <w:rPr>
                <w:rFonts w:ascii="Century Gothic" w:hAnsi="Century Gothic"/>
                <w:b/>
                <w:sz w:val="24"/>
              </w:rPr>
              <w:t xml:space="preserve">TELÉFONO </w:t>
            </w:r>
          </w:p>
        </w:tc>
        <w:tc>
          <w:tcPr>
            <w:tcW w:w="7320" w:type="dxa"/>
          </w:tcPr>
          <w:p w14:paraId="7E210959" w14:textId="77777777" w:rsidR="00824FDA" w:rsidRPr="00824FDA" w:rsidRDefault="00824FDA" w:rsidP="00824FDA">
            <w:pPr>
              <w:pStyle w:val="TableParagraph"/>
              <w:spacing w:before="156"/>
              <w:ind w:left="194"/>
              <w:rPr>
                <w:rFonts w:ascii="Century Gothic" w:hAnsi="Century Gothic"/>
                <w:b/>
                <w:sz w:val="24"/>
              </w:rPr>
            </w:pPr>
            <w:r w:rsidRPr="00824FDA">
              <w:rPr>
                <w:rFonts w:ascii="Century Gothic" w:hAnsi="Century Gothic"/>
                <w:b/>
                <w:sz w:val="24"/>
              </w:rPr>
              <w:t xml:space="preserve">958 071 386    /    722 80 10 77      </w:t>
            </w:r>
          </w:p>
        </w:tc>
      </w:tr>
      <w:tr w:rsidR="00824FDA" w:rsidRPr="00824FDA" w14:paraId="5BF10815" w14:textId="77777777" w:rsidTr="00824FDA">
        <w:trPr>
          <w:trHeight w:val="599"/>
          <w:jc w:val="center"/>
        </w:trPr>
        <w:tc>
          <w:tcPr>
            <w:tcW w:w="3137" w:type="dxa"/>
          </w:tcPr>
          <w:p w14:paraId="7E8A4E68" w14:textId="77777777" w:rsidR="00824FDA" w:rsidRPr="00824FDA" w:rsidRDefault="00824FDA" w:rsidP="00824FDA">
            <w:pPr>
              <w:pStyle w:val="TableParagraph"/>
              <w:spacing w:before="156"/>
              <w:rPr>
                <w:rFonts w:ascii="Century Gothic" w:hAnsi="Century Gothic"/>
                <w:b/>
                <w:sz w:val="24"/>
              </w:rPr>
            </w:pPr>
            <w:r w:rsidRPr="00824FDA">
              <w:rPr>
                <w:rFonts w:ascii="Century Gothic" w:hAnsi="Century Gothic"/>
                <w:b/>
                <w:sz w:val="24"/>
              </w:rPr>
              <w:t>HORARIO ATENCIÓN</w:t>
            </w:r>
          </w:p>
        </w:tc>
        <w:tc>
          <w:tcPr>
            <w:tcW w:w="7320" w:type="dxa"/>
          </w:tcPr>
          <w:p w14:paraId="1AEEF31B" w14:textId="5E3B312D" w:rsidR="00E53DEA" w:rsidRPr="00824FDA" w:rsidRDefault="00824FDA" w:rsidP="00E53DEA">
            <w:pPr>
              <w:pStyle w:val="TableParagraph"/>
              <w:spacing w:before="156"/>
              <w:ind w:left="194"/>
              <w:rPr>
                <w:rFonts w:ascii="Century Gothic" w:hAnsi="Century Gothic"/>
                <w:b/>
                <w:sz w:val="24"/>
              </w:rPr>
            </w:pPr>
            <w:r w:rsidRPr="00824FDA">
              <w:rPr>
                <w:rFonts w:ascii="Century Gothic" w:hAnsi="Century Gothic"/>
                <w:b/>
                <w:sz w:val="24"/>
              </w:rPr>
              <w:t>De lunes a viernes de 9:00-14:00h.</w:t>
            </w:r>
          </w:p>
        </w:tc>
      </w:tr>
    </w:tbl>
    <w:p w14:paraId="48CFED16" w14:textId="77777777" w:rsidR="00824FDA" w:rsidRDefault="00824FDA" w:rsidP="00824FDA"/>
    <w:p w14:paraId="0CBAB04C" w14:textId="77777777" w:rsidR="001A7BEB" w:rsidRPr="001A7BEB" w:rsidRDefault="001A7BEB" w:rsidP="001A7BEB">
      <w:pPr>
        <w:spacing w:after="0"/>
        <w:rPr>
          <w:rFonts w:ascii="Century Gothic" w:hAnsi="Century Gothic"/>
          <w:b/>
          <w:bCs/>
          <w:sz w:val="24"/>
          <w:szCs w:val="20"/>
        </w:rPr>
      </w:pPr>
      <w:r w:rsidRPr="001A7BEB">
        <w:rPr>
          <w:rFonts w:ascii="Century Gothic" w:hAnsi="Century Gothic"/>
          <w:b/>
          <w:bCs/>
          <w:sz w:val="24"/>
          <w:szCs w:val="20"/>
        </w:rPr>
        <w:t>Los DIPLOMAS se enviarán a través del correo de formación del 1 al 15 de octubre.</w:t>
      </w:r>
    </w:p>
    <w:p w14:paraId="6BC74E90" w14:textId="19EFAE81" w:rsidR="00824FDA" w:rsidRPr="004E6B18" w:rsidRDefault="001A7BEB" w:rsidP="001A7BEB">
      <w:pPr>
        <w:spacing w:after="0"/>
        <w:rPr>
          <w:rFonts w:ascii="Times New Roman" w:hAnsi="Times New Roman"/>
          <w:b/>
          <w:sz w:val="24"/>
          <w:szCs w:val="24"/>
        </w:rPr>
      </w:pPr>
      <w:r w:rsidRPr="001A7BEB">
        <w:rPr>
          <w:rFonts w:ascii="Century Gothic" w:hAnsi="Century Gothic"/>
          <w:b/>
          <w:bCs/>
          <w:sz w:val="24"/>
          <w:szCs w:val="20"/>
        </w:rPr>
        <w:t xml:space="preserve"> NO SE </w:t>
      </w:r>
      <w:r w:rsidR="00A8570D" w:rsidRPr="001A7BEB">
        <w:rPr>
          <w:rFonts w:ascii="Century Gothic" w:hAnsi="Century Gothic"/>
          <w:b/>
          <w:bCs/>
          <w:sz w:val="24"/>
          <w:szCs w:val="20"/>
        </w:rPr>
        <w:t>ENTREGARÁN</w:t>
      </w:r>
      <w:r w:rsidRPr="001A7BEB">
        <w:rPr>
          <w:rFonts w:ascii="Century Gothic" w:hAnsi="Century Gothic"/>
          <w:b/>
          <w:bCs/>
          <w:sz w:val="24"/>
          <w:szCs w:val="20"/>
        </w:rPr>
        <w:t xml:space="preserve"> DIPLOMAS A LOS AFILIADOS QUE HAYAN CAUSADO BAJA ANTES DEL 1 DE OCTUBRE</w:t>
      </w:r>
    </w:p>
    <w:sectPr w:rsidR="00824FDA" w:rsidRPr="004E6B18" w:rsidSect="002F6780">
      <w:headerReference w:type="default" r:id="rId8"/>
      <w:footerReference w:type="default" r:id="rId9"/>
      <w:type w:val="continuous"/>
      <w:pgSz w:w="11906" w:h="16838"/>
      <w:pgMar w:top="851" w:right="567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3986" w14:textId="77777777" w:rsidR="00703B0A" w:rsidRDefault="00703B0A" w:rsidP="00B37DCC">
      <w:pPr>
        <w:spacing w:after="0" w:line="240" w:lineRule="auto"/>
      </w:pPr>
      <w:r>
        <w:separator/>
      </w:r>
    </w:p>
  </w:endnote>
  <w:endnote w:type="continuationSeparator" w:id="0">
    <w:p w14:paraId="0F2A7256" w14:textId="77777777" w:rsidR="00703B0A" w:rsidRDefault="00703B0A" w:rsidP="00B3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88C3" w14:textId="68EEACB5" w:rsidR="00502AA9" w:rsidRDefault="001A7BEB" w:rsidP="00B37DCC">
    <w:pPr>
      <w:pStyle w:val="Piedepgin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9097D2" wp14:editId="2A5DBB7E">
              <wp:simplePos x="0" y="0"/>
              <wp:positionH relativeFrom="column">
                <wp:posOffset>4531995</wp:posOffset>
              </wp:positionH>
              <wp:positionV relativeFrom="paragraph">
                <wp:posOffset>59690</wp:posOffset>
              </wp:positionV>
              <wp:extent cx="2228215" cy="552450"/>
              <wp:effectExtent l="0" t="0" r="0" b="444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FC1C8" w14:textId="77777777" w:rsidR="00502AA9" w:rsidRPr="00D43204" w:rsidRDefault="00502AA9" w:rsidP="00D71880">
                          <w:pPr>
                            <w:pStyle w:val="Piedepgina"/>
                            <w:jc w:val="right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</w:pPr>
                          <w:r w:rsidRPr="00D43204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>Contacto:</w:t>
                          </w:r>
                        </w:p>
                        <w:p w14:paraId="3379C47D" w14:textId="77777777" w:rsidR="00502AA9" w:rsidRPr="00D43204" w:rsidRDefault="00703B0A" w:rsidP="00D71880">
                          <w:pPr>
                            <w:pStyle w:val="Piedepgina"/>
                            <w:jc w:val="right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02AA9" w:rsidRPr="00D43204">
                              <w:rPr>
                                <w:rStyle w:val="Hipervnculo"/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www.saceco.es</w:t>
                            </w:r>
                          </w:hyperlink>
                          <w:r w:rsidR="00502AA9" w:rsidRPr="00D43204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2" w:history="1">
                            <w:r w:rsidR="00502AA9" w:rsidRPr="00D43204">
                              <w:rPr>
                                <w:rStyle w:val="Hipervnculo"/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info@saceco.es</w:t>
                            </w:r>
                          </w:hyperlink>
                        </w:p>
                        <w:p w14:paraId="6173B70A" w14:textId="77777777" w:rsidR="00502AA9" w:rsidRPr="00D43204" w:rsidRDefault="00502AA9" w:rsidP="00D71880">
                          <w:pPr>
                            <w:spacing w:after="120"/>
                            <w:jc w:val="right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43204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>Tlfno</w:t>
                          </w:r>
                          <w:proofErr w:type="spellEnd"/>
                          <w:r w:rsidRPr="00D43204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 xml:space="preserve">: 958 071 386 Fax 958 983 626  </w:t>
                          </w:r>
                        </w:p>
                        <w:p w14:paraId="2F41ED59" w14:textId="77777777" w:rsidR="00502AA9" w:rsidRPr="002B0BB6" w:rsidRDefault="00502AA9" w:rsidP="002B0B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097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56.85pt;margin-top:4.7pt;width:175.4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" filled="f" stroked="f">
              <v:textbox>
                <w:txbxContent>
                  <w:p w14:paraId="0CBFC1C8" w14:textId="77777777" w:rsidR="00502AA9" w:rsidRPr="00D43204" w:rsidRDefault="00502AA9" w:rsidP="00D71880">
                    <w:pPr>
                      <w:pStyle w:val="Piedepgina"/>
                      <w:jc w:val="right"/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</w:pPr>
                    <w:r w:rsidRPr="00D43204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>Contacto:</w:t>
                    </w:r>
                  </w:p>
                  <w:p w14:paraId="3379C47D" w14:textId="77777777" w:rsidR="00502AA9" w:rsidRPr="00D43204" w:rsidRDefault="001A7BEB" w:rsidP="00D71880">
                    <w:pPr>
                      <w:pStyle w:val="Piedepgina"/>
                      <w:jc w:val="right"/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</w:pPr>
                    <w:hyperlink r:id="rId3" w:history="1">
                      <w:r w:rsidR="00502AA9" w:rsidRPr="00D43204">
                        <w:rPr>
                          <w:rStyle w:val="Hipervnculo"/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www.saceco.es</w:t>
                      </w:r>
                    </w:hyperlink>
                    <w:r w:rsidR="00502AA9" w:rsidRPr="00D43204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 xml:space="preserve">  </w:t>
                    </w:r>
                    <w:hyperlink r:id="rId4" w:history="1">
                      <w:r w:rsidR="00502AA9" w:rsidRPr="00D43204">
                        <w:rPr>
                          <w:rStyle w:val="Hipervnculo"/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info@saceco.es</w:t>
                      </w:r>
                    </w:hyperlink>
                  </w:p>
                  <w:p w14:paraId="6173B70A" w14:textId="77777777" w:rsidR="00502AA9" w:rsidRPr="00D43204" w:rsidRDefault="00502AA9" w:rsidP="00D71880">
                    <w:pPr>
                      <w:spacing w:after="120"/>
                      <w:jc w:val="right"/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</w:pPr>
                    <w:r w:rsidRPr="00D43204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 xml:space="preserve">Tlfno: 958 071 386 Fax 958 983 626  </w:t>
                    </w:r>
                  </w:p>
                  <w:p w14:paraId="2F41ED59" w14:textId="77777777" w:rsidR="00502AA9" w:rsidRPr="002B0BB6" w:rsidRDefault="00502AA9" w:rsidP="002B0BB6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1D0B09" wp14:editId="7424B6D5">
              <wp:simplePos x="0" y="0"/>
              <wp:positionH relativeFrom="column">
                <wp:posOffset>-436880</wp:posOffset>
              </wp:positionH>
              <wp:positionV relativeFrom="paragraph">
                <wp:posOffset>59690</wp:posOffset>
              </wp:positionV>
              <wp:extent cx="3459480" cy="552450"/>
              <wp:effectExtent l="0" t="0" r="0" b="444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A0893" w14:textId="77777777" w:rsidR="00502AA9" w:rsidRPr="007E000F" w:rsidRDefault="00502AA9" w:rsidP="002B0BB6">
                          <w:pPr>
                            <w:pStyle w:val="Piedepgina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D0B09" id="Text Box 7" o:spid="_x0000_s1028" type="#_x0000_t202" style="position:absolute;margin-left:-34.4pt;margin-top:4.7pt;width:272.4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" filled="f" stroked="f">
              <v:textbox>
                <w:txbxContent>
                  <w:p w14:paraId="70FA0893" w14:textId="77777777" w:rsidR="00502AA9" w:rsidRPr="007E000F" w:rsidRDefault="00502AA9" w:rsidP="002B0BB6">
                    <w:pPr>
                      <w:pStyle w:val="Piedepgina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3D3780" wp14:editId="080E2D42">
              <wp:simplePos x="0" y="0"/>
              <wp:positionH relativeFrom="column">
                <wp:posOffset>-337185</wp:posOffset>
              </wp:positionH>
              <wp:positionV relativeFrom="paragraph">
                <wp:posOffset>-12700</wp:posOffset>
              </wp:positionV>
              <wp:extent cx="7011670" cy="0"/>
              <wp:effectExtent l="12700" t="8890" r="5080" b="101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16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5F2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6.55pt;margin-top:-1pt;width:552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"/>
          </w:pict>
        </mc:Fallback>
      </mc:AlternateContent>
    </w:r>
  </w:p>
  <w:p w14:paraId="4782603B" w14:textId="77777777" w:rsidR="00502AA9" w:rsidRDefault="00502AA9" w:rsidP="00B37DCC">
    <w:pPr>
      <w:pStyle w:val="Piedepgin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</w:t>
    </w:r>
  </w:p>
  <w:p w14:paraId="6FB28488" w14:textId="77777777" w:rsidR="00502AA9" w:rsidRPr="007E000F" w:rsidRDefault="00502AA9" w:rsidP="00B37DCC">
    <w:pPr>
      <w:pStyle w:val="Piedepgina"/>
      <w:rPr>
        <w:rFonts w:ascii="Arial" w:hAnsi="Arial" w:cs="Arial"/>
        <w:b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</w:t>
    </w:r>
  </w:p>
  <w:p w14:paraId="2E935217" w14:textId="77777777" w:rsidR="00502AA9" w:rsidRDefault="00502A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A3EF" w14:textId="77777777" w:rsidR="00703B0A" w:rsidRDefault="00703B0A" w:rsidP="00B37DCC">
      <w:pPr>
        <w:spacing w:after="0" w:line="240" w:lineRule="auto"/>
      </w:pPr>
      <w:r>
        <w:separator/>
      </w:r>
    </w:p>
  </w:footnote>
  <w:footnote w:type="continuationSeparator" w:id="0">
    <w:p w14:paraId="35262DAD" w14:textId="77777777" w:rsidR="00703B0A" w:rsidRDefault="00703B0A" w:rsidP="00B3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166C" w14:textId="77777777" w:rsidR="00502AA9" w:rsidRDefault="00805F03" w:rsidP="00824FDA">
    <w:pPr>
      <w:pStyle w:val="Encabezad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E810E1F" wp14:editId="58076CB7">
          <wp:simplePos x="0" y="0"/>
          <wp:positionH relativeFrom="margin">
            <wp:posOffset>4472940</wp:posOffset>
          </wp:positionH>
          <wp:positionV relativeFrom="margin">
            <wp:posOffset>-946150</wp:posOffset>
          </wp:positionV>
          <wp:extent cx="2037715" cy="568960"/>
          <wp:effectExtent l="19050" t="0" r="635" b="0"/>
          <wp:wrapSquare wrapText="bothSides"/>
          <wp:docPr id="1" name="0 Imagen" descr="NUEVO LOGO FORMACION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FORMACION 2021.jpg"/>
                  <pic:cNvPicPr/>
                </pic:nvPicPr>
                <pic:blipFill>
                  <a:blip r:embed="rId1"/>
                  <a:srcRect t="35326" b="36750"/>
                  <a:stretch>
                    <a:fillRect/>
                  </a:stretch>
                </pic:blipFill>
                <pic:spPr>
                  <a:xfrm>
                    <a:off x="0" y="0"/>
                    <a:ext cx="2037715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AA9">
      <w:rPr>
        <w:noProof/>
      </w:rPr>
      <w:drawing>
        <wp:anchor distT="0" distB="0" distL="114300" distR="114300" simplePos="0" relativeHeight="251659776" behindDoc="0" locked="0" layoutInCell="1" allowOverlap="1" wp14:anchorId="2FE27DD3" wp14:editId="1F01DD39">
          <wp:simplePos x="0" y="0"/>
          <wp:positionH relativeFrom="margin">
            <wp:posOffset>-67945</wp:posOffset>
          </wp:positionH>
          <wp:positionV relativeFrom="margin">
            <wp:posOffset>-1242060</wp:posOffset>
          </wp:positionV>
          <wp:extent cx="1562100" cy="1132840"/>
          <wp:effectExtent l="19050" t="0" r="0" b="0"/>
          <wp:wrapSquare wrapText="bothSides"/>
          <wp:docPr id="13" name="Imagen 1" descr="C:\Users\Usuario\Desktop\LOGO-SACEC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Desktop\LOGO-SACECO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32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AA9">
      <w:t xml:space="preserve">                                                                            </w:t>
    </w:r>
    <w:r w:rsidR="00502AA9">
      <w:tab/>
    </w:r>
    <w:r w:rsidR="00502AA9">
      <w:tab/>
      <w:t xml:space="preserve">                 </w:t>
    </w:r>
  </w:p>
  <w:p w14:paraId="2B7CFBE9" w14:textId="77777777" w:rsidR="00502AA9" w:rsidRDefault="00502AA9" w:rsidP="00B37DCC">
    <w:pPr>
      <w:pStyle w:val="Encabezado"/>
    </w:pPr>
  </w:p>
  <w:p w14:paraId="74D8E8D7" w14:textId="77777777" w:rsidR="00502AA9" w:rsidRPr="00CD6ECD" w:rsidRDefault="00502AA9" w:rsidP="008A1C45">
    <w:pPr>
      <w:pStyle w:val="Encabezado"/>
      <w:ind w:left="6372"/>
      <w:rPr>
        <w:rFonts w:ascii="Arial" w:hAnsi="Arial" w:cs="Arial"/>
        <w:b/>
        <w:color w:val="365F91"/>
        <w:sz w:val="72"/>
        <w:szCs w:val="72"/>
      </w:rPr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CC"/>
    <w:rsid w:val="00007C59"/>
    <w:rsid w:val="00032206"/>
    <w:rsid w:val="000553EE"/>
    <w:rsid w:val="000562C0"/>
    <w:rsid w:val="00163110"/>
    <w:rsid w:val="001A7BEB"/>
    <w:rsid w:val="00201E37"/>
    <w:rsid w:val="002B0BB6"/>
    <w:rsid w:val="002D2882"/>
    <w:rsid w:val="002F6780"/>
    <w:rsid w:val="00310D7C"/>
    <w:rsid w:val="00330BCC"/>
    <w:rsid w:val="00341FB5"/>
    <w:rsid w:val="003876CA"/>
    <w:rsid w:val="00417636"/>
    <w:rsid w:val="00420F61"/>
    <w:rsid w:val="00456A62"/>
    <w:rsid w:val="004666F4"/>
    <w:rsid w:val="00493CE1"/>
    <w:rsid w:val="004D35D1"/>
    <w:rsid w:val="004E6B18"/>
    <w:rsid w:val="004F720A"/>
    <w:rsid w:val="00502AA9"/>
    <w:rsid w:val="00546CB8"/>
    <w:rsid w:val="005747FA"/>
    <w:rsid w:val="00597D36"/>
    <w:rsid w:val="005A0E63"/>
    <w:rsid w:val="005F01BE"/>
    <w:rsid w:val="005F08A5"/>
    <w:rsid w:val="005F3F1D"/>
    <w:rsid w:val="00605B1D"/>
    <w:rsid w:val="006163BD"/>
    <w:rsid w:val="006236B0"/>
    <w:rsid w:val="00626C5C"/>
    <w:rsid w:val="00691F65"/>
    <w:rsid w:val="0070299E"/>
    <w:rsid w:val="007032DD"/>
    <w:rsid w:val="00703B0A"/>
    <w:rsid w:val="00715E96"/>
    <w:rsid w:val="007253BD"/>
    <w:rsid w:val="00727F0B"/>
    <w:rsid w:val="0073588C"/>
    <w:rsid w:val="0075307C"/>
    <w:rsid w:val="0075426F"/>
    <w:rsid w:val="007726E5"/>
    <w:rsid w:val="007776C2"/>
    <w:rsid w:val="007D1CA2"/>
    <w:rsid w:val="00805C7D"/>
    <w:rsid w:val="00805F03"/>
    <w:rsid w:val="00815476"/>
    <w:rsid w:val="00824FDA"/>
    <w:rsid w:val="00863DAE"/>
    <w:rsid w:val="008A03FA"/>
    <w:rsid w:val="008A1C45"/>
    <w:rsid w:val="008C5928"/>
    <w:rsid w:val="00910520"/>
    <w:rsid w:val="00924240"/>
    <w:rsid w:val="00956E67"/>
    <w:rsid w:val="00980403"/>
    <w:rsid w:val="00990516"/>
    <w:rsid w:val="0099304B"/>
    <w:rsid w:val="009A39B4"/>
    <w:rsid w:val="009B486E"/>
    <w:rsid w:val="009C6596"/>
    <w:rsid w:val="009F7C40"/>
    <w:rsid w:val="00A070EC"/>
    <w:rsid w:val="00A16B48"/>
    <w:rsid w:val="00A8570D"/>
    <w:rsid w:val="00AB3E0A"/>
    <w:rsid w:val="00B300DB"/>
    <w:rsid w:val="00B37DCC"/>
    <w:rsid w:val="00B532AD"/>
    <w:rsid w:val="00B60A21"/>
    <w:rsid w:val="00B74AF2"/>
    <w:rsid w:val="00B871AD"/>
    <w:rsid w:val="00B97DA9"/>
    <w:rsid w:val="00BD2CC9"/>
    <w:rsid w:val="00BF1E44"/>
    <w:rsid w:val="00BF4F56"/>
    <w:rsid w:val="00C04A61"/>
    <w:rsid w:val="00C14C50"/>
    <w:rsid w:val="00C57716"/>
    <w:rsid w:val="00CF5FFA"/>
    <w:rsid w:val="00D36DF5"/>
    <w:rsid w:val="00D43204"/>
    <w:rsid w:val="00D71880"/>
    <w:rsid w:val="00D961EE"/>
    <w:rsid w:val="00DA4B1D"/>
    <w:rsid w:val="00DD2DF7"/>
    <w:rsid w:val="00E53DEA"/>
    <w:rsid w:val="00E86156"/>
    <w:rsid w:val="00E936E0"/>
    <w:rsid w:val="00EC0342"/>
    <w:rsid w:val="00ED2C96"/>
    <w:rsid w:val="00F125D6"/>
    <w:rsid w:val="00F32694"/>
    <w:rsid w:val="00FB51FA"/>
    <w:rsid w:val="00FC45F1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4B7E"/>
  <w15:docId w15:val="{36D100FC-7391-4FA8-B4F8-D1BD48E7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9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7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DCC"/>
  </w:style>
  <w:style w:type="paragraph" w:styleId="Piedepgina">
    <w:name w:val="footer"/>
    <w:basedOn w:val="Normal"/>
    <w:link w:val="PiedepginaCar"/>
    <w:uiPriority w:val="99"/>
    <w:unhideWhenUsed/>
    <w:rsid w:val="00B37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DCC"/>
  </w:style>
  <w:style w:type="paragraph" w:styleId="Textodeglobo">
    <w:name w:val="Balloon Text"/>
    <w:basedOn w:val="Normal"/>
    <w:link w:val="TextodegloboCar"/>
    <w:uiPriority w:val="99"/>
    <w:semiHidden/>
    <w:unhideWhenUsed/>
    <w:rsid w:val="008A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1C45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2B0BB6"/>
    <w:rPr>
      <w:color w:val="0000FF"/>
      <w:u w:val="single"/>
    </w:rPr>
  </w:style>
  <w:style w:type="paragraph" w:customStyle="1" w:styleId="Default">
    <w:name w:val="Default"/>
    <w:rsid w:val="00CF5FF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24F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24FDA"/>
    <w:pPr>
      <w:widowControl w:val="0"/>
      <w:autoSpaceDE w:val="0"/>
      <w:autoSpaceDN w:val="0"/>
      <w:spacing w:after="0" w:line="240" w:lineRule="auto"/>
    </w:pPr>
    <w:rPr>
      <w:rFonts w:eastAsia="Calibri" w:cs="Calibri"/>
      <w:b/>
      <w:bCs/>
      <w:sz w:val="36"/>
      <w:szCs w:val="36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4FDA"/>
    <w:rPr>
      <w:rFonts w:cs="Calibri"/>
      <w:b/>
      <w:bCs/>
      <w:sz w:val="36"/>
      <w:szCs w:val="36"/>
      <w:lang w:bidi="es-ES"/>
    </w:rPr>
  </w:style>
  <w:style w:type="paragraph" w:customStyle="1" w:styleId="TableParagraph">
    <w:name w:val="Table Paragraph"/>
    <w:basedOn w:val="Normal"/>
    <w:uiPriority w:val="1"/>
    <w:qFormat/>
    <w:rsid w:val="00824FDA"/>
    <w:pPr>
      <w:widowControl w:val="0"/>
      <w:autoSpaceDE w:val="0"/>
      <w:autoSpaceDN w:val="0"/>
      <w:spacing w:after="0" w:line="240" w:lineRule="auto"/>
      <w:ind w:left="107"/>
    </w:pPr>
    <w:rPr>
      <w:rFonts w:eastAsia="Calibri" w:cs="Calibri"/>
      <w:lang w:bidi="es-ES"/>
    </w:rPr>
  </w:style>
  <w:style w:type="table" w:styleId="Tablaconcuadrcula">
    <w:name w:val="Table Grid"/>
    <w:basedOn w:val="Tablanormal"/>
    <w:uiPriority w:val="59"/>
    <w:rsid w:val="009804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9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aceco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ceco.es" TargetMode="External"/><Relationship Id="rId2" Type="http://schemas.openxmlformats.org/officeDocument/2006/relationships/hyperlink" Target="mailto:info@saceco.es" TargetMode="External"/><Relationship Id="rId1" Type="http://schemas.openxmlformats.org/officeDocument/2006/relationships/hyperlink" Target="http://www.saceco.es" TargetMode="External"/><Relationship Id="rId4" Type="http://schemas.openxmlformats.org/officeDocument/2006/relationships/hyperlink" Target="mailto:info@sacec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4DB7-1556-45F6-BBD7-FFCB7295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Links>
    <vt:vector size="18" baseType="variant"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formacion@saceco.es</vt:lpwstr>
      </vt:variant>
      <vt:variant>
        <vt:lpwstr/>
      </vt:variant>
      <vt:variant>
        <vt:i4>2293782</vt:i4>
      </vt:variant>
      <vt:variant>
        <vt:i4>3</vt:i4>
      </vt:variant>
      <vt:variant>
        <vt:i4>0</vt:i4>
      </vt:variant>
      <vt:variant>
        <vt:i4>5</vt:i4>
      </vt:variant>
      <vt:variant>
        <vt:lpwstr>mailto:info@saceco.es</vt:lpwstr>
      </vt:variant>
      <vt:variant>
        <vt:lpwstr/>
      </vt:variant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://www.sacec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Usuario</cp:lastModifiedBy>
  <cp:revision>5</cp:revision>
  <cp:lastPrinted>2019-11-28T12:31:00Z</cp:lastPrinted>
  <dcterms:created xsi:type="dcterms:W3CDTF">2021-05-18T10:09:00Z</dcterms:created>
  <dcterms:modified xsi:type="dcterms:W3CDTF">2021-05-31T11:42:00Z</dcterms:modified>
</cp:coreProperties>
</file>